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常见问题解答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.问：如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网上</w:t>
      </w:r>
      <w:r>
        <w:rPr>
          <w:rFonts w:hint="eastAsia" w:ascii="仿宋" w:hAnsi="仿宋" w:eastAsia="仿宋" w:cs="仿宋"/>
          <w:sz w:val="28"/>
          <w:szCs w:val="28"/>
        </w:rPr>
        <w:t>申报？</w:t>
      </w:r>
    </w:p>
    <w:p>
      <w:pPr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请登录招聘网站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zhaopin.ruc.edu.cn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</w:rPr>
        <w:t>http://zhaopin.ruc.edu.cn</w:t>
      </w:r>
      <w:r>
        <w:rPr>
          <w:rStyle w:val="9"/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严</w:t>
      </w:r>
      <w:r>
        <w:rPr>
          <w:rFonts w:hint="eastAsia" w:ascii="仿宋" w:hAnsi="仿宋" w:eastAsia="仿宋" w:cs="仿宋"/>
          <w:b/>
          <w:sz w:val="28"/>
          <w:szCs w:val="28"/>
        </w:rPr>
        <w:t>格按照“202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28"/>
          <w:szCs w:val="28"/>
        </w:rPr>
        <w:t>年非教师岗毕业生应聘人员操作指南”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逐步逐项</w:t>
      </w:r>
      <w:r>
        <w:rPr>
          <w:rFonts w:hint="eastAsia" w:ascii="仿宋" w:hAnsi="仿宋" w:eastAsia="仿宋" w:cs="仿宋"/>
          <w:b/>
          <w:sz w:val="28"/>
          <w:szCs w:val="28"/>
        </w:rPr>
        <w:t>操作</w:t>
      </w:r>
      <w:r>
        <w:rPr>
          <w:rFonts w:hint="eastAsia" w:ascii="仿宋" w:hAnsi="仿宋" w:eastAsia="仿宋" w:cs="仿宋"/>
          <w:sz w:val="28"/>
          <w:szCs w:val="28"/>
        </w:rPr>
        <w:t>。同时请注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每一批岗位</w:t>
      </w:r>
      <w:r>
        <w:rPr>
          <w:rFonts w:hint="eastAsia" w:ascii="仿宋" w:hAnsi="仿宋" w:eastAsia="仿宋" w:cs="仿宋"/>
          <w:sz w:val="28"/>
          <w:szCs w:val="28"/>
        </w:rPr>
        <w:t>应聘申请截止时间，及时申报，逾期不予受理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问：国考或京考成绩是必须填写的吗？公务员考试报考涉密岗位，无法提供公务员考试成绩单，如何处理？</w:t>
      </w:r>
    </w:p>
    <w:p>
      <w:pPr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国考或京考成绩是资格审查中重要一项内容，请务必准确填写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考涉密岗位的，</w:t>
      </w:r>
      <w:r>
        <w:rPr>
          <w:rFonts w:hint="eastAsia" w:ascii="仿宋" w:hAnsi="仿宋" w:eastAsia="仿宋" w:cs="仿宋"/>
          <w:sz w:val="28"/>
          <w:szCs w:val="28"/>
        </w:rPr>
        <w:t>请相应报考单位出具本人公务员考试成绩证明。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问：所学专业如何对应相应专业中类？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：请与自身培养单位确认，结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最高学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b/>
          <w:sz w:val="28"/>
          <w:szCs w:val="28"/>
        </w:rPr>
        <w:t>专业名称</w:t>
      </w:r>
      <w:r>
        <w:rPr>
          <w:rFonts w:hint="eastAsia" w:ascii="仿宋" w:hAnsi="仿宋" w:eastAsia="仿宋" w:cs="仿宋"/>
          <w:sz w:val="28"/>
          <w:szCs w:val="28"/>
        </w:rPr>
        <w:t>，对应相应的专业中类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例如图书馆学、档案学、信息资源管理、情报学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专业一般对应</w:t>
      </w:r>
      <w:r>
        <w:rPr>
          <w:rFonts w:hint="eastAsia" w:ascii="仿宋" w:hAnsi="仿宋" w:eastAsia="仿宋" w:cs="仿宋"/>
          <w:sz w:val="28"/>
          <w:szCs w:val="28"/>
        </w:rPr>
        <w:t>图书情报与档案管理类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问：如遇填报问题，该如何处理？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答：第一步，请仔细阅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非教师岗毕业生应聘人员操作指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，查看有无漏项跳步操作。</w:t>
      </w:r>
    </w:p>
    <w:p>
      <w:pPr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第二步，如果仍未解决相应问题，请撰写邮件，仔细描述相应问题，必要时可以截图辅助说明，将出现的问题和联系方式发送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各单位</w:t>
      </w:r>
      <w:r>
        <w:rPr>
          <w:rFonts w:hint="eastAsia" w:ascii="仿宋" w:hAnsi="仿宋" w:eastAsia="仿宋" w:cs="仿宋"/>
          <w:sz w:val="28"/>
          <w:szCs w:val="28"/>
        </w:rPr>
        <w:t>邮箱。</w:t>
      </w:r>
    </w:p>
    <w:p>
      <w:pPr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提示：寒假期间，各单位电话若无人接听，请使用邮件咨询方式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85A"/>
    <w:rsid w:val="00002DCD"/>
    <w:rsid w:val="00031BB1"/>
    <w:rsid w:val="00037D38"/>
    <w:rsid w:val="00053147"/>
    <w:rsid w:val="00077B42"/>
    <w:rsid w:val="00077D24"/>
    <w:rsid w:val="0008415A"/>
    <w:rsid w:val="00097AE2"/>
    <w:rsid w:val="000B48AB"/>
    <w:rsid w:val="000D569E"/>
    <w:rsid w:val="000F07B4"/>
    <w:rsid w:val="000F38CE"/>
    <w:rsid w:val="000F59EF"/>
    <w:rsid w:val="00122084"/>
    <w:rsid w:val="00150AC3"/>
    <w:rsid w:val="00193EA6"/>
    <w:rsid w:val="001B323F"/>
    <w:rsid w:val="001B35B5"/>
    <w:rsid w:val="001B7D73"/>
    <w:rsid w:val="001D54EB"/>
    <w:rsid w:val="001E5AFE"/>
    <w:rsid w:val="002052BE"/>
    <w:rsid w:val="00207FAE"/>
    <w:rsid w:val="002128DB"/>
    <w:rsid w:val="00215033"/>
    <w:rsid w:val="002444A4"/>
    <w:rsid w:val="00254771"/>
    <w:rsid w:val="00265DF3"/>
    <w:rsid w:val="00276B42"/>
    <w:rsid w:val="002E5586"/>
    <w:rsid w:val="00314252"/>
    <w:rsid w:val="00317E0B"/>
    <w:rsid w:val="00347871"/>
    <w:rsid w:val="0035385A"/>
    <w:rsid w:val="00371779"/>
    <w:rsid w:val="003A101E"/>
    <w:rsid w:val="003A2FB8"/>
    <w:rsid w:val="003A404A"/>
    <w:rsid w:val="003D0A70"/>
    <w:rsid w:val="003E1DA7"/>
    <w:rsid w:val="00407BB0"/>
    <w:rsid w:val="004130F5"/>
    <w:rsid w:val="004E014C"/>
    <w:rsid w:val="005318FD"/>
    <w:rsid w:val="005323CF"/>
    <w:rsid w:val="00550C45"/>
    <w:rsid w:val="00585990"/>
    <w:rsid w:val="005F26E5"/>
    <w:rsid w:val="006248D6"/>
    <w:rsid w:val="0064146C"/>
    <w:rsid w:val="00641D80"/>
    <w:rsid w:val="006448E9"/>
    <w:rsid w:val="00655F15"/>
    <w:rsid w:val="00685257"/>
    <w:rsid w:val="006C111E"/>
    <w:rsid w:val="006E7E8C"/>
    <w:rsid w:val="0071358F"/>
    <w:rsid w:val="007174F2"/>
    <w:rsid w:val="007926EA"/>
    <w:rsid w:val="007C3F83"/>
    <w:rsid w:val="00813F20"/>
    <w:rsid w:val="0085112F"/>
    <w:rsid w:val="008520E7"/>
    <w:rsid w:val="00853739"/>
    <w:rsid w:val="0089242F"/>
    <w:rsid w:val="008D4E9D"/>
    <w:rsid w:val="008D5A30"/>
    <w:rsid w:val="00911734"/>
    <w:rsid w:val="00924A43"/>
    <w:rsid w:val="00924F35"/>
    <w:rsid w:val="00962028"/>
    <w:rsid w:val="009763D3"/>
    <w:rsid w:val="009860C6"/>
    <w:rsid w:val="00996BD5"/>
    <w:rsid w:val="009D0304"/>
    <w:rsid w:val="009D0478"/>
    <w:rsid w:val="00A17DC1"/>
    <w:rsid w:val="00A20857"/>
    <w:rsid w:val="00A353AE"/>
    <w:rsid w:val="00A46913"/>
    <w:rsid w:val="00A72A6A"/>
    <w:rsid w:val="00A759A0"/>
    <w:rsid w:val="00AB5074"/>
    <w:rsid w:val="00B0042C"/>
    <w:rsid w:val="00B519DC"/>
    <w:rsid w:val="00B6399B"/>
    <w:rsid w:val="00B67B47"/>
    <w:rsid w:val="00B76E26"/>
    <w:rsid w:val="00B803FB"/>
    <w:rsid w:val="00BA352E"/>
    <w:rsid w:val="00BE530B"/>
    <w:rsid w:val="00C211F0"/>
    <w:rsid w:val="00C31406"/>
    <w:rsid w:val="00C40719"/>
    <w:rsid w:val="00C450BC"/>
    <w:rsid w:val="00C46C81"/>
    <w:rsid w:val="00C53864"/>
    <w:rsid w:val="00C90273"/>
    <w:rsid w:val="00CC1326"/>
    <w:rsid w:val="00CD569A"/>
    <w:rsid w:val="00D0146C"/>
    <w:rsid w:val="00D2232F"/>
    <w:rsid w:val="00D22869"/>
    <w:rsid w:val="00D77591"/>
    <w:rsid w:val="00DD3917"/>
    <w:rsid w:val="00E15935"/>
    <w:rsid w:val="00E56B95"/>
    <w:rsid w:val="00E61559"/>
    <w:rsid w:val="00E66D38"/>
    <w:rsid w:val="00E84569"/>
    <w:rsid w:val="00E86DF4"/>
    <w:rsid w:val="00E9793C"/>
    <w:rsid w:val="00EC14FA"/>
    <w:rsid w:val="00EC314D"/>
    <w:rsid w:val="00EF13F3"/>
    <w:rsid w:val="00EF3B56"/>
    <w:rsid w:val="00EF5545"/>
    <w:rsid w:val="00F0622F"/>
    <w:rsid w:val="00F11FEC"/>
    <w:rsid w:val="00F1240B"/>
    <w:rsid w:val="00F36B93"/>
    <w:rsid w:val="00F711BB"/>
    <w:rsid w:val="00F975E8"/>
    <w:rsid w:val="00FA72BD"/>
    <w:rsid w:val="00FC7378"/>
    <w:rsid w:val="0F104D90"/>
    <w:rsid w:val="0FEC11A2"/>
    <w:rsid w:val="1DA5132C"/>
    <w:rsid w:val="1DDB37D3"/>
    <w:rsid w:val="1E715D85"/>
    <w:rsid w:val="1F8F0B1F"/>
    <w:rsid w:val="23695166"/>
    <w:rsid w:val="23885D60"/>
    <w:rsid w:val="2A1D2A0A"/>
    <w:rsid w:val="2E5A27F5"/>
    <w:rsid w:val="31455102"/>
    <w:rsid w:val="340B0B09"/>
    <w:rsid w:val="37E13FA7"/>
    <w:rsid w:val="3A12335B"/>
    <w:rsid w:val="412E008D"/>
    <w:rsid w:val="44285CE6"/>
    <w:rsid w:val="46140265"/>
    <w:rsid w:val="4F5D23CD"/>
    <w:rsid w:val="50F936BE"/>
    <w:rsid w:val="54DB46AA"/>
    <w:rsid w:val="5DB72C57"/>
    <w:rsid w:val="5E2D5950"/>
    <w:rsid w:val="5F7B5581"/>
    <w:rsid w:val="666E5DC4"/>
    <w:rsid w:val="74B54F58"/>
    <w:rsid w:val="780D5718"/>
    <w:rsid w:val="783E656A"/>
    <w:rsid w:val="7F74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0A4AE-6ACF-40B4-96CD-9A9822027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3</Pages>
  <Words>1521</Words>
  <Characters>222</Characters>
  <Lines>1</Lines>
  <Paragraphs>3</Paragraphs>
  <TotalTime>3</TotalTime>
  <ScaleCrop>false</ScaleCrop>
  <LinksUpToDate>false</LinksUpToDate>
  <CharactersWithSpaces>174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11:00Z</dcterms:created>
  <dc:creator>Administrator</dc:creator>
  <cp:lastModifiedBy>20180035</cp:lastModifiedBy>
  <cp:lastPrinted>2019-01-21T03:08:00Z</cp:lastPrinted>
  <dcterms:modified xsi:type="dcterms:W3CDTF">2022-01-12T07:17:42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